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748B" w14:textId="6AB203F4" w:rsidR="00FC4334" w:rsidRPr="00A87FE9" w:rsidRDefault="00FC4334" w:rsidP="00A87FE9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A87FE9">
        <w:rPr>
          <w:rFonts w:ascii="Verdana" w:hAnsi="Verdana" w:cs="Arial"/>
          <w:sz w:val="20"/>
          <w:szCs w:val="20"/>
        </w:rPr>
        <w:t>BZP.271.</w:t>
      </w:r>
      <w:r w:rsidR="00EB1D3B">
        <w:rPr>
          <w:rFonts w:ascii="Verdana" w:hAnsi="Verdana" w:cs="Arial"/>
          <w:sz w:val="20"/>
          <w:szCs w:val="20"/>
        </w:rPr>
        <w:t>1</w:t>
      </w:r>
      <w:r w:rsidR="00132881">
        <w:rPr>
          <w:rFonts w:ascii="Verdana" w:hAnsi="Verdana" w:cs="Arial"/>
          <w:sz w:val="20"/>
          <w:szCs w:val="20"/>
        </w:rPr>
        <w:t>9</w:t>
      </w:r>
      <w:r w:rsidR="00EB1D3B">
        <w:rPr>
          <w:rFonts w:ascii="Verdana" w:hAnsi="Verdana" w:cs="Arial"/>
          <w:sz w:val="20"/>
          <w:szCs w:val="20"/>
        </w:rPr>
        <w:t>.2024.M.S.</w:t>
      </w:r>
      <w:r w:rsidRPr="00A87FE9">
        <w:rPr>
          <w:rFonts w:ascii="Verdana" w:hAnsi="Verdana" w:cs="Arial"/>
          <w:sz w:val="20"/>
          <w:szCs w:val="20"/>
        </w:rPr>
        <w:tab/>
      </w:r>
      <w:r w:rsidRPr="00A87FE9">
        <w:rPr>
          <w:rFonts w:ascii="Verdana" w:hAnsi="Verdana" w:cs="Arial"/>
          <w:sz w:val="20"/>
          <w:szCs w:val="20"/>
        </w:rPr>
        <w:tab/>
      </w:r>
      <w:r w:rsidRPr="00A87FE9">
        <w:rPr>
          <w:rFonts w:ascii="Verdana" w:hAnsi="Verdana" w:cs="Arial"/>
          <w:sz w:val="20"/>
          <w:szCs w:val="20"/>
        </w:rPr>
        <w:tab/>
      </w:r>
      <w:r w:rsidRPr="00A87FE9">
        <w:rPr>
          <w:rFonts w:ascii="Verdana" w:hAnsi="Verdana" w:cs="Arial"/>
          <w:sz w:val="20"/>
          <w:szCs w:val="20"/>
        </w:rPr>
        <w:tab/>
      </w:r>
      <w:r w:rsidRPr="00A87FE9">
        <w:rPr>
          <w:rFonts w:ascii="Verdana" w:hAnsi="Verdana" w:cs="Arial"/>
          <w:sz w:val="20"/>
          <w:szCs w:val="20"/>
        </w:rPr>
        <w:tab/>
        <w:t xml:space="preserve">Siechnice, dnia </w:t>
      </w:r>
      <w:r w:rsidR="00EB1D3B">
        <w:rPr>
          <w:rFonts w:ascii="Verdana" w:hAnsi="Verdana" w:cs="Arial"/>
          <w:sz w:val="20"/>
          <w:szCs w:val="20"/>
        </w:rPr>
        <w:t>1</w:t>
      </w:r>
      <w:r w:rsidR="00132881">
        <w:rPr>
          <w:rFonts w:ascii="Verdana" w:hAnsi="Verdana" w:cs="Arial"/>
          <w:sz w:val="20"/>
          <w:szCs w:val="20"/>
        </w:rPr>
        <w:t>0</w:t>
      </w:r>
      <w:r w:rsidR="00EB1D3B">
        <w:rPr>
          <w:rFonts w:ascii="Verdana" w:hAnsi="Verdana" w:cs="Arial"/>
          <w:sz w:val="20"/>
          <w:szCs w:val="20"/>
        </w:rPr>
        <w:t xml:space="preserve"> </w:t>
      </w:r>
      <w:r w:rsidR="00132881">
        <w:rPr>
          <w:rFonts w:ascii="Verdana" w:hAnsi="Verdana" w:cs="Arial"/>
          <w:sz w:val="20"/>
          <w:szCs w:val="20"/>
        </w:rPr>
        <w:t>kwietnia</w:t>
      </w:r>
      <w:r w:rsidR="00EB1D3B">
        <w:rPr>
          <w:rFonts w:ascii="Verdana" w:hAnsi="Verdana" w:cs="Arial"/>
          <w:sz w:val="20"/>
          <w:szCs w:val="20"/>
        </w:rPr>
        <w:t xml:space="preserve"> 2024</w:t>
      </w:r>
      <w:r w:rsidR="00CB5540" w:rsidRPr="00A87FE9">
        <w:rPr>
          <w:rFonts w:ascii="Verdana" w:hAnsi="Verdana" w:cs="Arial"/>
          <w:sz w:val="20"/>
          <w:szCs w:val="20"/>
        </w:rPr>
        <w:t xml:space="preserve"> r.</w:t>
      </w:r>
    </w:p>
    <w:p w14:paraId="05FBCE38" w14:textId="77777777" w:rsidR="00FC4334" w:rsidRPr="00A87FE9" w:rsidRDefault="00FC4334" w:rsidP="00A87FE9">
      <w:pPr>
        <w:spacing w:before="120"/>
        <w:rPr>
          <w:rFonts w:ascii="Verdana" w:hAnsi="Verdana" w:cs="Arial"/>
          <w:b/>
          <w:sz w:val="20"/>
          <w:szCs w:val="20"/>
        </w:rPr>
      </w:pPr>
    </w:p>
    <w:p w14:paraId="70414EE9" w14:textId="77777777" w:rsidR="00137542" w:rsidRPr="00A87FE9" w:rsidRDefault="00137542" w:rsidP="00A87FE9">
      <w:pPr>
        <w:spacing w:before="120"/>
        <w:jc w:val="center"/>
        <w:rPr>
          <w:rFonts w:ascii="Verdana" w:hAnsi="Verdana" w:cs="Arial"/>
          <w:b/>
          <w:sz w:val="20"/>
          <w:szCs w:val="20"/>
        </w:rPr>
      </w:pPr>
      <w:r w:rsidRPr="00A87FE9">
        <w:rPr>
          <w:rFonts w:ascii="Verdana" w:hAnsi="Verdana" w:cs="Arial"/>
          <w:b/>
          <w:sz w:val="20"/>
          <w:szCs w:val="20"/>
        </w:rPr>
        <w:t>INFORMACJA</w:t>
      </w:r>
    </w:p>
    <w:p w14:paraId="147D359C" w14:textId="5083ABED" w:rsidR="00137542" w:rsidRDefault="00137542" w:rsidP="00A87FE9">
      <w:pPr>
        <w:spacing w:before="120"/>
        <w:jc w:val="center"/>
        <w:rPr>
          <w:rFonts w:ascii="Verdana" w:hAnsi="Verdana" w:cs="Arial"/>
          <w:b/>
          <w:sz w:val="20"/>
          <w:szCs w:val="20"/>
        </w:rPr>
      </w:pPr>
      <w:r w:rsidRPr="00A87FE9">
        <w:rPr>
          <w:rFonts w:ascii="Verdana" w:hAnsi="Verdana" w:cs="Arial"/>
          <w:b/>
          <w:sz w:val="20"/>
          <w:szCs w:val="20"/>
        </w:rPr>
        <w:t xml:space="preserve">O </w:t>
      </w:r>
      <w:r w:rsidR="00FC4334" w:rsidRPr="00A87FE9">
        <w:rPr>
          <w:rFonts w:ascii="Verdana" w:hAnsi="Verdana" w:cs="Arial"/>
          <w:b/>
          <w:sz w:val="20"/>
          <w:szCs w:val="20"/>
        </w:rPr>
        <w:t xml:space="preserve">UDZIELONYCH WYJAŚNIENIACH </w:t>
      </w:r>
      <w:r w:rsidR="00B26A69" w:rsidRPr="00A87FE9">
        <w:rPr>
          <w:rFonts w:ascii="Verdana" w:hAnsi="Verdana" w:cs="Arial"/>
          <w:b/>
          <w:sz w:val="20"/>
          <w:szCs w:val="20"/>
        </w:rPr>
        <w:t>ORAZ WPROWADZONYCH ZMIANACH</w:t>
      </w:r>
    </w:p>
    <w:p w14:paraId="0E371C56" w14:textId="77777777" w:rsidR="00EB1D3B" w:rsidRPr="00A87FE9" w:rsidRDefault="00EB1D3B" w:rsidP="00A87FE9">
      <w:pPr>
        <w:spacing w:before="120"/>
        <w:jc w:val="center"/>
        <w:rPr>
          <w:rFonts w:ascii="Verdana" w:hAnsi="Verdana" w:cs="Arial"/>
          <w:b/>
          <w:sz w:val="20"/>
          <w:szCs w:val="20"/>
        </w:rPr>
      </w:pPr>
    </w:p>
    <w:p w14:paraId="0E491B0E" w14:textId="05B3E367" w:rsidR="00F80356" w:rsidRPr="00132881" w:rsidRDefault="00BB3A97" w:rsidP="00EB1D3B">
      <w:pPr>
        <w:spacing w:before="120" w:line="276" w:lineRule="auto"/>
        <w:ind w:right="-57"/>
        <w:jc w:val="both"/>
        <w:rPr>
          <w:rFonts w:ascii="Verdana" w:hAnsi="Verdana" w:cs="Arial"/>
          <w:b/>
          <w:sz w:val="20"/>
          <w:szCs w:val="20"/>
        </w:rPr>
      </w:pPr>
      <w:r w:rsidRPr="00132881">
        <w:rPr>
          <w:rFonts w:ascii="Verdana" w:eastAsia="Calibri" w:hAnsi="Verdana" w:cs="Arial"/>
          <w:color w:val="000000"/>
          <w:sz w:val="20"/>
          <w:szCs w:val="20"/>
        </w:rPr>
        <w:t>Dotyczy postępowania o udzielenie zamówienia na zadanie</w:t>
      </w:r>
      <w:r w:rsidRPr="00132881">
        <w:rPr>
          <w:rFonts w:ascii="Verdana" w:hAnsi="Verdana" w:cs="Arial"/>
          <w:sz w:val="20"/>
          <w:szCs w:val="20"/>
        </w:rPr>
        <w:t xml:space="preserve">: </w:t>
      </w:r>
      <w:r w:rsidR="00EB1D3B" w:rsidRPr="00132881">
        <w:rPr>
          <w:rFonts w:ascii="Verdana" w:hAnsi="Verdana" w:cs="Arial"/>
          <w:b/>
          <w:sz w:val="20"/>
          <w:szCs w:val="20"/>
        </w:rPr>
        <w:t>Budowa łącznika pomiędzy ulicą Paderewskiego a ulicą Henryka III w Siechnicach.</w:t>
      </w:r>
    </w:p>
    <w:p w14:paraId="685BD7FA" w14:textId="77777777" w:rsidR="00EB1D3B" w:rsidRPr="00132881" w:rsidRDefault="00EB1D3B" w:rsidP="00EB1D3B">
      <w:pPr>
        <w:spacing w:before="120" w:line="276" w:lineRule="auto"/>
        <w:ind w:right="-57"/>
        <w:jc w:val="both"/>
        <w:rPr>
          <w:rFonts w:ascii="Verdana" w:hAnsi="Verdana" w:cs="Arial"/>
          <w:b/>
          <w:sz w:val="20"/>
          <w:szCs w:val="20"/>
        </w:rPr>
      </w:pPr>
    </w:p>
    <w:p w14:paraId="3D8242DA" w14:textId="470B5A94" w:rsidR="00C174F7" w:rsidRPr="00132881" w:rsidRDefault="003D190F" w:rsidP="00A87FE9">
      <w:pPr>
        <w:spacing w:before="120"/>
        <w:ind w:firstLine="708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132881">
        <w:rPr>
          <w:rFonts w:ascii="Verdana" w:eastAsia="Calibri" w:hAnsi="Verdana" w:cs="Arial"/>
          <w:color w:val="000000" w:themeColor="text1"/>
          <w:sz w:val="20"/>
          <w:szCs w:val="20"/>
        </w:rPr>
        <w:t xml:space="preserve">Na podstawie   </w:t>
      </w:r>
      <w:r w:rsidR="00735BF7" w:rsidRPr="00132881">
        <w:rPr>
          <w:rFonts w:ascii="Verdana" w:eastAsia="Calibri" w:hAnsi="Verdana" w:cs="Arial"/>
          <w:color w:val="000000" w:themeColor="text1"/>
          <w:sz w:val="20"/>
          <w:szCs w:val="20"/>
        </w:rPr>
        <w:t>284 ust. 2</w:t>
      </w:r>
      <w:r w:rsidR="00B26A69" w:rsidRPr="00132881">
        <w:rPr>
          <w:rFonts w:ascii="Verdana" w:hAnsi="Verdana"/>
          <w:sz w:val="20"/>
          <w:szCs w:val="20"/>
        </w:rPr>
        <w:t xml:space="preserve"> </w:t>
      </w:r>
      <w:r w:rsidR="00B26A69" w:rsidRPr="00132881">
        <w:rPr>
          <w:rFonts w:ascii="Verdana" w:eastAsia="Calibri" w:hAnsi="Verdana" w:cs="Arial"/>
          <w:color w:val="000000" w:themeColor="text1"/>
          <w:sz w:val="20"/>
          <w:szCs w:val="20"/>
        </w:rPr>
        <w:t xml:space="preserve">oraz art. 286 ust. </w:t>
      </w:r>
      <w:r w:rsidR="00EB1D3B" w:rsidRPr="00132881">
        <w:rPr>
          <w:rFonts w:ascii="Verdana" w:eastAsia="Calibri" w:hAnsi="Verdana" w:cs="Arial"/>
          <w:color w:val="000000" w:themeColor="text1"/>
          <w:sz w:val="20"/>
          <w:szCs w:val="20"/>
        </w:rPr>
        <w:t>3</w:t>
      </w:r>
      <w:r w:rsidR="00735BF7" w:rsidRPr="00132881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ustawy z 11 września 2019 r. – Prawo zamówień publicznych (Dz.U.</w:t>
      </w:r>
      <w:r w:rsidR="00B26A69" w:rsidRPr="00132881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r w:rsidR="00735BF7" w:rsidRPr="00132881">
        <w:rPr>
          <w:rFonts w:ascii="Verdana" w:eastAsia="Calibri" w:hAnsi="Verdana" w:cs="Arial"/>
          <w:color w:val="000000" w:themeColor="text1"/>
          <w:sz w:val="20"/>
          <w:szCs w:val="20"/>
        </w:rPr>
        <w:t>202</w:t>
      </w:r>
      <w:r w:rsidR="00F80356" w:rsidRPr="00132881">
        <w:rPr>
          <w:rFonts w:ascii="Verdana" w:eastAsia="Calibri" w:hAnsi="Verdana" w:cs="Arial"/>
          <w:color w:val="000000" w:themeColor="text1"/>
          <w:sz w:val="20"/>
          <w:szCs w:val="20"/>
        </w:rPr>
        <w:t>3</w:t>
      </w:r>
      <w:r w:rsidR="00735BF7" w:rsidRPr="00132881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poz. </w:t>
      </w:r>
      <w:r w:rsidR="00F80356" w:rsidRPr="00132881">
        <w:rPr>
          <w:rFonts w:ascii="Verdana" w:eastAsia="Calibri" w:hAnsi="Verdana" w:cs="Arial"/>
          <w:color w:val="000000" w:themeColor="text1"/>
          <w:sz w:val="20"/>
          <w:szCs w:val="20"/>
        </w:rPr>
        <w:t>1605</w:t>
      </w:r>
      <w:r w:rsidR="00735BF7" w:rsidRPr="00132881">
        <w:rPr>
          <w:rFonts w:ascii="Verdana" w:eastAsia="Calibri" w:hAnsi="Verdana" w:cs="Arial"/>
          <w:color w:val="000000" w:themeColor="text1"/>
          <w:sz w:val="20"/>
          <w:szCs w:val="20"/>
        </w:rPr>
        <w:t xml:space="preserve">) </w:t>
      </w:r>
      <w:r w:rsidR="00370221" w:rsidRPr="00132881">
        <w:rPr>
          <w:rFonts w:ascii="Verdana" w:eastAsia="Calibri" w:hAnsi="Verdana" w:cs="Arial"/>
          <w:color w:val="000000" w:themeColor="text1"/>
          <w:sz w:val="20"/>
          <w:szCs w:val="20"/>
        </w:rPr>
        <w:t>zwanej dalej</w:t>
      </w:r>
      <w:r w:rsidR="00735BF7" w:rsidRPr="00132881">
        <w:rPr>
          <w:rFonts w:ascii="Verdana" w:eastAsia="Calibri" w:hAnsi="Verdana" w:cs="Arial"/>
          <w:color w:val="000000" w:themeColor="text1"/>
          <w:sz w:val="20"/>
          <w:szCs w:val="20"/>
        </w:rPr>
        <w:t>: „ustawa Pzp</w:t>
      </w:r>
      <w:r w:rsidR="00370221" w:rsidRPr="00132881">
        <w:rPr>
          <w:rFonts w:ascii="Verdana" w:eastAsia="Calibri" w:hAnsi="Verdana" w:cs="Arial"/>
          <w:color w:val="000000" w:themeColor="text1"/>
          <w:sz w:val="20"/>
          <w:szCs w:val="20"/>
        </w:rPr>
        <w:t>”, Zamawiający</w:t>
      </w:r>
      <w:r w:rsidR="00735BF7" w:rsidRPr="00132881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udziela wyjaśnień</w:t>
      </w:r>
      <w:r w:rsidR="00B26A69" w:rsidRPr="00132881">
        <w:rPr>
          <w:rFonts w:ascii="Verdana" w:hAnsi="Verdana"/>
          <w:sz w:val="20"/>
          <w:szCs w:val="20"/>
        </w:rPr>
        <w:t xml:space="preserve"> </w:t>
      </w:r>
      <w:r w:rsidR="00B26A69" w:rsidRPr="00132881">
        <w:rPr>
          <w:rFonts w:ascii="Verdana" w:eastAsia="Calibri" w:hAnsi="Verdana" w:cs="Arial"/>
          <w:color w:val="000000" w:themeColor="text1"/>
          <w:sz w:val="20"/>
          <w:szCs w:val="20"/>
        </w:rPr>
        <w:t>i wprowadza następujące zmiany</w:t>
      </w:r>
      <w:r w:rsidR="00735BF7" w:rsidRPr="00132881">
        <w:rPr>
          <w:rFonts w:ascii="Verdana" w:eastAsia="Calibri" w:hAnsi="Verdana" w:cs="Arial"/>
          <w:color w:val="000000" w:themeColor="text1"/>
          <w:sz w:val="20"/>
          <w:szCs w:val="20"/>
        </w:rPr>
        <w:t>:</w:t>
      </w:r>
    </w:p>
    <w:p w14:paraId="1DB64674" w14:textId="77777777" w:rsidR="00EB1D3B" w:rsidRPr="00132881" w:rsidRDefault="00EB1D3B" w:rsidP="00A87FE9">
      <w:pPr>
        <w:spacing w:before="120"/>
        <w:ind w:firstLine="708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</w:p>
    <w:p w14:paraId="6E65ABA5" w14:textId="77777777" w:rsidR="00132881" w:rsidRPr="00132881" w:rsidRDefault="00EB1D3B" w:rsidP="00132881">
      <w:pPr>
        <w:rPr>
          <w:rFonts w:ascii="Verdana" w:hAnsi="Verdana"/>
          <w:sz w:val="20"/>
          <w:szCs w:val="20"/>
        </w:rPr>
      </w:pPr>
      <w:r w:rsidRPr="00132881">
        <w:rPr>
          <w:rFonts w:ascii="Verdana" w:hAnsi="Verdana" w:cs="Arial"/>
          <w:b/>
          <w:bCs/>
          <w:sz w:val="20"/>
          <w:szCs w:val="20"/>
        </w:rPr>
        <w:t>PYTANIE 1:</w:t>
      </w:r>
      <w:r w:rsidR="00370221" w:rsidRPr="00132881">
        <w:rPr>
          <w:rFonts w:ascii="Verdana" w:hAnsi="Verdana" w:cs="Arial"/>
          <w:sz w:val="20"/>
          <w:szCs w:val="20"/>
        </w:rPr>
        <w:t xml:space="preserve"> </w:t>
      </w:r>
      <w:r w:rsidR="00132881" w:rsidRPr="00132881">
        <w:rPr>
          <w:rFonts w:ascii="Verdana" w:hAnsi="Verdana"/>
          <w:sz w:val="20"/>
          <w:szCs w:val="20"/>
        </w:rPr>
        <w:t>Zgodnie z zapisami SWZ pkt. 4.1. Dopuszcza się możliwość składania ofert wariantowych dla wykonania Zadania, w podziale jak niżej:</w:t>
      </w:r>
    </w:p>
    <w:p w14:paraId="4D76CE6E" w14:textId="77777777" w:rsidR="00132881" w:rsidRPr="00132881" w:rsidRDefault="00132881" w:rsidP="00132881">
      <w:pPr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132881">
        <w:rPr>
          <w:rFonts w:ascii="Verdana" w:hAnsi="Verdana"/>
          <w:sz w:val="20"/>
          <w:szCs w:val="20"/>
        </w:rPr>
        <w:t>Wariant I – wykonanie jezdni oraz ścieżki pieszo-rowerowej o nawierzchni z kostki betonowej.</w:t>
      </w:r>
    </w:p>
    <w:p w14:paraId="61DA249B" w14:textId="77777777" w:rsidR="00132881" w:rsidRPr="00132881" w:rsidRDefault="00132881" w:rsidP="00132881">
      <w:pPr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132881">
        <w:rPr>
          <w:rFonts w:ascii="Verdana" w:hAnsi="Verdana"/>
          <w:sz w:val="20"/>
          <w:szCs w:val="20"/>
        </w:rPr>
        <w:t>Wariant II – wykonanie jezdni oraz ścieżki pieszo-rowerowej o nawierzchni bitumicznej</w:t>
      </w:r>
    </w:p>
    <w:p w14:paraId="11029455" w14:textId="11C2D3E6" w:rsidR="00132881" w:rsidRPr="00132881" w:rsidRDefault="00132881" w:rsidP="00132881">
      <w:pPr>
        <w:rPr>
          <w:rFonts w:ascii="Verdana" w:hAnsi="Verdana"/>
          <w:sz w:val="20"/>
          <w:szCs w:val="20"/>
        </w:rPr>
      </w:pPr>
      <w:r w:rsidRPr="00132881">
        <w:rPr>
          <w:rFonts w:ascii="Verdana" w:hAnsi="Verdana"/>
          <w:sz w:val="20"/>
          <w:szCs w:val="20"/>
        </w:rPr>
        <w:t>Zgodnie z wariantowym przekrojem poprzecznym opracowanym przez firmę NOVA-PROJECT Sp. z o.o.</w:t>
      </w:r>
      <w:r w:rsidRPr="00132881">
        <w:rPr>
          <w:rFonts w:ascii="Verdana" w:hAnsi="Verdana"/>
          <w:sz w:val="20"/>
          <w:szCs w:val="20"/>
        </w:rPr>
        <w:t xml:space="preserve"> </w:t>
      </w:r>
      <w:r w:rsidRPr="00132881">
        <w:rPr>
          <w:rFonts w:ascii="Verdana" w:hAnsi="Verdana"/>
          <w:sz w:val="20"/>
          <w:szCs w:val="20"/>
        </w:rPr>
        <w:t xml:space="preserve">Proszę o udostępnienie przekroju poprzecznego dla wariantu II, przedmiaru robót dla wariantu II oraz STWiORB dla wariantu II. </w:t>
      </w:r>
    </w:p>
    <w:p w14:paraId="457957AF" w14:textId="2B012B24" w:rsidR="00EB1D3B" w:rsidRPr="00132881" w:rsidRDefault="00EB1D3B" w:rsidP="00EB1D3B">
      <w:pPr>
        <w:widowControl w:val="0"/>
        <w:tabs>
          <w:tab w:val="left" w:pos="475"/>
        </w:tabs>
        <w:autoSpaceDE w:val="0"/>
        <w:autoSpaceDN w:val="0"/>
        <w:spacing w:before="120" w:line="276" w:lineRule="auto"/>
        <w:ind w:left="106" w:right="238"/>
        <w:jc w:val="both"/>
        <w:rPr>
          <w:rFonts w:ascii="Verdana" w:hAnsi="Verdana" w:cs="Arial"/>
          <w:spacing w:val="-4"/>
          <w:sz w:val="20"/>
          <w:szCs w:val="20"/>
        </w:rPr>
      </w:pPr>
    </w:p>
    <w:p w14:paraId="6E27AA9C" w14:textId="77777777" w:rsidR="00132881" w:rsidRDefault="00EB1D3B" w:rsidP="00132881">
      <w:pPr>
        <w:rPr>
          <w:rFonts w:ascii="Verdana" w:hAnsi="Verdana"/>
          <w:sz w:val="20"/>
          <w:szCs w:val="20"/>
        </w:rPr>
      </w:pPr>
      <w:r w:rsidRPr="00132881">
        <w:rPr>
          <w:rFonts w:ascii="Verdana" w:hAnsi="Verdana" w:cs="Arial"/>
          <w:b/>
          <w:bCs/>
          <w:sz w:val="20"/>
          <w:szCs w:val="20"/>
        </w:rPr>
        <w:t xml:space="preserve">ODPOWIEDŹ </w:t>
      </w:r>
      <w:r w:rsidR="00370221" w:rsidRPr="00132881">
        <w:rPr>
          <w:rFonts w:ascii="Verdana" w:hAnsi="Verdana" w:cs="Arial"/>
          <w:sz w:val="20"/>
          <w:szCs w:val="20"/>
        </w:rPr>
        <w:t xml:space="preserve"> </w:t>
      </w:r>
      <w:r w:rsidRPr="00132881">
        <w:rPr>
          <w:rFonts w:ascii="Verdana" w:hAnsi="Verdana" w:cs="Arial"/>
          <w:b/>
          <w:bCs/>
          <w:sz w:val="20"/>
          <w:szCs w:val="20"/>
        </w:rPr>
        <w:t>1:</w:t>
      </w:r>
      <w:r w:rsidRPr="00132881">
        <w:rPr>
          <w:rFonts w:ascii="Verdana" w:hAnsi="Verdana" w:cs="Arial"/>
          <w:sz w:val="20"/>
          <w:szCs w:val="20"/>
        </w:rPr>
        <w:t xml:space="preserve"> </w:t>
      </w:r>
      <w:r w:rsidR="00132881" w:rsidRPr="00132881">
        <w:rPr>
          <w:rFonts w:ascii="Verdana" w:hAnsi="Verdana"/>
          <w:sz w:val="20"/>
          <w:szCs w:val="20"/>
        </w:rPr>
        <w:t>Zamawiający posiada przedmiar tylko dla wariantu I. Przedmiar nie stanowi opisu przedmiotu zamówienia i zarówno dla wariantu I jak i wariantu II wyceny należy dokonać w oparciu o dokumentację projektową i opis przedmiotu zamówienia. Zamawiający udostępnia przekrój poprzeczny dla wariantu II.</w:t>
      </w:r>
    </w:p>
    <w:p w14:paraId="0ACEAE3D" w14:textId="77777777" w:rsidR="00650162" w:rsidRPr="00132881" w:rsidRDefault="00650162" w:rsidP="00132881">
      <w:pPr>
        <w:rPr>
          <w:rFonts w:ascii="Verdana" w:hAnsi="Verdana"/>
          <w:sz w:val="20"/>
          <w:szCs w:val="20"/>
        </w:rPr>
      </w:pPr>
    </w:p>
    <w:p w14:paraId="28FECCC5" w14:textId="2E0D9AB4" w:rsidR="00B231A6" w:rsidRPr="00D031EB" w:rsidRDefault="00650162" w:rsidP="0065016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D031EB">
        <w:rPr>
          <w:rFonts w:ascii="Verdana" w:hAnsi="Verdana" w:cs="Arial"/>
          <w:b/>
          <w:bCs/>
          <w:sz w:val="20"/>
          <w:szCs w:val="20"/>
        </w:rPr>
        <w:t xml:space="preserve">ZMIANA </w:t>
      </w:r>
      <w:r>
        <w:rPr>
          <w:rFonts w:ascii="Verdana" w:hAnsi="Verdana" w:cs="Arial"/>
          <w:b/>
          <w:bCs/>
          <w:sz w:val="20"/>
          <w:szCs w:val="20"/>
        </w:rPr>
        <w:t>1</w:t>
      </w:r>
      <w:r w:rsidRPr="00D031EB">
        <w:rPr>
          <w:rFonts w:ascii="Verdana" w:hAnsi="Verdana" w:cs="Arial"/>
          <w:b/>
          <w:bCs/>
          <w:sz w:val="20"/>
          <w:szCs w:val="20"/>
        </w:rPr>
        <w:t xml:space="preserve">: </w:t>
      </w:r>
      <w:r w:rsidRPr="00D031EB">
        <w:rPr>
          <w:rFonts w:ascii="Verdana" w:hAnsi="Verdana" w:cs="Arial"/>
          <w:sz w:val="20"/>
          <w:szCs w:val="20"/>
        </w:rPr>
        <w:t xml:space="preserve">W związku z powyższym Zamawiający zamieścił </w:t>
      </w:r>
      <w:r>
        <w:rPr>
          <w:rFonts w:ascii="Verdana" w:hAnsi="Verdana" w:cs="Arial"/>
          <w:sz w:val="20"/>
          <w:szCs w:val="20"/>
        </w:rPr>
        <w:t>przekrój poprzeczny dla wariantu II</w:t>
      </w:r>
      <w:r w:rsidRPr="00D031EB">
        <w:rPr>
          <w:rFonts w:ascii="Verdana" w:hAnsi="Verdana" w:cs="Arial"/>
          <w:sz w:val="20"/>
          <w:szCs w:val="20"/>
        </w:rPr>
        <w:t xml:space="preserve"> na stronie internetowej:</w:t>
      </w:r>
      <w:r w:rsidRPr="00D031EB">
        <w:rPr>
          <w:rFonts w:ascii="Verdana" w:hAnsi="Verdana"/>
          <w:sz w:val="20"/>
          <w:szCs w:val="20"/>
        </w:rPr>
        <w:t xml:space="preserve"> </w:t>
      </w:r>
      <w:r w:rsidR="00B231A6" w:rsidRPr="00B231A6">
        <w:t>https://platformazakupowa.pl/ocenianie/manage/offers/publication/910916</w:t>
      </w:r>
      <w:r w:rsidRPr="00C064A1">
        <w:rPr>
          <w:rFonts w:ascii="Verdana" w:hAnsi="Verdana" w:cs="Arial"/>
          <w:sz w:val="20"/>
          <w:szCs w:val="20"/>
        </w:rPr>
        <w:t xml:space="preserve"> </w:t>
      </w:r>
      <w:r w:rsidRPr="00D031EB">
        <w:rPr>
          <w:rFonts w:ascii="Verdana" w:hAnsi="Verdana" w:cs="Arial"/>
          <w:sz w:val="20"/>
          <w:szCs w:val="20"/>
        </w:rPr>
        <w:t>jako:</w:t>
      </w:r>
      <w:r w:rsidR="00B231A6">
        <w:rPr>
          <w:rFonts w:ascii="Verdana" w:hAnsi="Verdana" w:cs="Arial"/>
          <w:sz w:val="20"/>
          <w:szCs w:val="20"/>
        </w:rPr>
        <w:t xml:space="preserve"> przekroje konstrukcyjne</w:t>
      </w:r>
    </w:p>
    <w:p w14:paraId="4620D17D" w14:textId="55171D1F" w:rsidR="00F864B3" w:rsidRPr="00132881" w:rsidRDefault="00370221" w:rsidP="00EB1D3B">
      <w:pPr>
        <w:autoSpaceDE w:val="0"/>
        <w:autoSpaceDN w:val="0"/>
        <w:spacing w:before="120"/>
        <w:ind w:firstLine="708"/>
        <w:jc w:val="both"/>
        <w:rPr>
          <w:rFonts w:ascii="Verdana" w:hAnsi="Verdana" w:cs="Arial"/>
          <w:sz w:val="20"/>
          <w:szCs w:val="20"/>
        </w:rPr>
      </w:pPr>
      <w:r w:rsidRPr="00132881">
        <w:rPr>
          <w:rFonts w:ascii="Verdana" w:hAnsi="Verdana" w:cs="Arial"/>
          <w:sz w:val="20"/>
          <w:szCs w:val="20"/>
        </w:rPr>
        <w:t xml:space="preserve">Pozostałe zapisy i terminy wskazane w SWZ i ogłoszeniu nie ulegają zmianie. </w:t>
      </w:r>
      <w:r w:rsidR="00F864B3" w:rsidRPr="00132881">
        <w:rPr>
          <w:rFonts w:ascii="Verdana" w:hAnsi="Verdana" w:cs="Arial"/>
          <w:sz w:val="20"/>
          <w:szCs w:val="20"/>
        </w:rPr>
        <w:t xml:space="preserve">Osobą upoważnioną do kontaktów jest </w:t>
      </w:r>
      <w:r w:rsidR="00EB1D3B" w:rsidRPr="00132881">
        <w:rPr>
          <w:rFonts w:ascii="Verdana" w:hAnsi="Verdana" w:cs="Arial"/>
          <w:sz w:val="20"/>
          <w:szCs w:val="20"/>
        </w:rPr>
        <w:t>Magdalena Stanek</w:t>
      </w:r>
      <w:r w:rsidR="00F864B3" w:rsidRPr="00132881">
        <w:rPr>
          <w:rFonts w:ascii="Verdana" w:hAnsi="Verdana" w:cs="Arial"/>
          <w:sz w:val="20"/>
          <w:szCs w:val="20"/>
        </w:rPr>
        <w:t xml:space="preserve">, tel. 71 786 09 </w:t>
      </w:r>
      <w:r w:rsidR="00EB1D3B" w:rsidRPr="00132881">
        <w:rPr>
          <w:rFonts w:ascii="Verdana" w:hAnsi="Verdana" w:cs="Arial"/>
          <w:sz w:val="20"/>
          <w:szCs w:val="20"/>
        </w:rPr>
        <w:t>21</w:t>
      </w:r>
      <w:r w:rsidR="00F864B3" w:rsidRPr="00132881">
        <w:rPr>
          <w:rFonts w:ascii="Verdana" w:hAnsi="Verdana" w:cs="Arial"/>
          <w:sz w:val="20"/>
          <w:szCs w:val="20"/>
        </w:rPr>
        <w:t xml:space="preserve"> Gmina Siechnice, ul. Jana Pawła II 12, 55-011 Siechnice; e-mail: zp@umsiechnice.pl.</w:t>
      </w:r>
    </w:p>
    <w:p w14:paraId="62E28689" w14:textId="77777777" w:rsidR="000C552D" w:rsidRDefault="00F864B3" w:rsidP="000C552D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132881">
        <w:rPr>
          <w:rFonts w:ascii="Verdana" w:hAnsi="Verdana" w:cs="Arial"/>
          <w:sz w:val="20"/>
          <w:szCs w:val="20"/>
        </w:rPr>
        <w:tab/>
      </w:r>
      <w:r w:rsidRPr="00132881">
        <w:rPr>
          <w:rFonts w:ascii="Verdana" w:hAnsi="Verdana" w:cs="Arial"/>
          <w:sz w:val="20"/>
          <w:szCs w:val="20"/>
        </w:rPr>
        <w:tab/>
      </w:r>
      <w:r w:rsidRPr="00132881">
        <w:rPr>
          <w:rFonts w:ascii="Verdana" w:hAnsi="Verdana" w:cs="Arial"/>
          <w:sz w:val="20"/>
          <w:szCs w:val="20"/>
        </w:rPr>
        <w:tab/>
      </w:r>
      <w:r w:rsidRPr="00132881">
        <w:rPr>
          <w:rFonts w:ascii="Verdana" w:hAnsi="Verdana" w:cs="Arial"/>
          <w:sz w:val="20"/>
          <w:szCs w:val="20"/>
        </w:rPr>
        <w:tab/>
      </w:r>
      <w:r w:rsidRPr="00132881">
        <w:rPr>
          <w:rFonts w:ascii="Verdana" w:hAnsi="Verdana" w:cs="Arial"/>
          <w:sz w:val="20"/>
          <w:szCs w:val="20"/>
        </w:rPr>
        <w:tab/>
      </w:r>
      <w:r w:rsidRPr="00132881">
        <w:rPr>
          <w:rFonts w:ascii="Verdana" w:hAnsi="Verdana" w:cs="Arial"/>
          <w:sz w:val="20"/>
          <w:szCs w:val="20"/>
        </w:rPr>
        <w:tab/>
      </w:r>
      <w:r w:rsidRPr="00132881">
        <w:rPr>
          <w:rFonts w:ascii="Verdana" w:hAnsi="Verdana" w:cs="Arial"/>
          <w:sz w:val="20"/>
          <w:szCs w:val="20"/>
        </w:rPr>
        <w:tab/>
      </w:r>
    </w:p>
    <w:p w14:paraId="54DE17BE" w14:textId="77777777" w:rsidR="00B231A6" w:rsidRDefault="00B231A6" w:rsidP="000C552D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5CE31287" w14:textId="77777777" w:rsidR="00B231A6" w:rsidRDefault="00B231A6" w:rsidP="000C552D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5F6219E9" w14:textId="500967A0" w:rsidR="00B231A6" w:rsidRDefault="00B231A6" w:rsidP="00B231A6">
      <w:pPr>
        <w:ind w:left="6372"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podpisał</w:t>
      </w:r>
    </w:p>
    <w:p w14:paraId="54B50AE1" w14:textId="6C324729" w:rsidR="00B231A6" w:rsidRDefault="00B231A6" w:rsidP="00B231A6">
      <w:pPr>
        <w:ind w:left="6372"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0.04.2024 r.</w:t>
      </w:r>
    </w:p>
    <w:p w14:paraId="57681AC0" w14:textId="2D16394A" w:rsidR="00B231A6" w:rsidRDefault="00B231A6" w:rsidP="00B231A6">
      <w:pPr>
        <w:ind w:left="6372"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 up. Burmistrza</w:t>
      </w:r>
    </w:p>
    <w:p w14:paraId="79421E38" w14:textId="6D8C196B" w:rsidR="00B231A6" w:rsidRDefault="00B231A6" w:rsidP="00B231A6">
      <w:pPr>
        <w:ind w:left="6372"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esław Kubik</w:t>
      </w:r>
    </w:p>
    <w:p w14:paraId="5C806F69" w14:textId="463EE9CF" w:rsidR="00B231A6" w:rsidRPr="00132881" w:rsidRDefault="00B231A6" w:rsidP="00B231A6">
      <w:pPr>
        <w:ind w:left="6372"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stępca Burmistrza</w:t>
      </w:r>
    </w:p>
    <w:sectPr w:rsidR="00B231A6" w:rsidRPr="00132881" w:rsidSect="000C418C">
      <w:footerReference w:type="even" r:id="rId8"/>
      <w:footerReference w:type="default" r:id="rId9"/>
      <w:headerReference w:type="first" r:id="rId10"/>
      <w:pgSz w:w="11906" w:h="16838" w:code="9"/>
      <w:pgMar w:top="1418" w:right="99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F27F" w14:textId="77777777" w:rsidR="00BD184F" w:rsidRDefault="00BD184F" w:rsidP="007A685B">
      <w:r>
        <w:separator/>
      </w:r>
    </w:p>
  </w:endnote>
  <w:endnote w:type="continuationSeparator" w:id="0">
    <w:p w14:paraId="15541B36" w14:textId="77777777" w:rsidR="00BD184F" w:rsidRDefault="00BD184F" w:rsidP="007A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6C09" w14:textId="402ED0CB" w:rsidR="00A33664" w:rsidRDefault="00780798" w:rsidP="00A33664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B37AEF2" wp14:editId="2A05EBAB">
              <wp:simplePos x="0" y="0"/>
              <wp:positionH relativeFrom="column">
                <wp:posOffset>0</wp:posOffset>
              </wp:positionH>
              <wp:positionV relativeFrom="paragraph">
                <wp:posOffset>126999</wp:posOffset>
              </wp:positionV>
              <wp:extent cx="5715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46F3F" id="Line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" strokecolor="gray"/>
          </w:pict>
        </mc:Fallback>
      </mc:AlternateContent>
    </w:r>
  </w:p>
  <w:p w14:paraId="56203AE2" w14:textId="77777777" w:rsidR="00A33664" w:rsidRPr="00C2175D" w:rsidRDefault="00A33664" w:rsidP="00A33664">
    <w:pPr>
      <w:jc w:val="center"/>
      <w:rPr>
        <w:rFonts w:ascii="Arial" w:hAnsi="Arial" w:cs="Arial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</w:rPr>
      <w:t xml:space="preserve"> Gmina Siechnice,  ul. Jana Pawła II 12 , 55-011 Siechnice, tel. 71 786 09 01,  </w:t>
    </w:r>
    <w:r w:rsidRPr="00C2175D">
      <w:rPr>
        <w:rFonts w:ascii="Arial" w:hAnsi="Arial" w:cs="Arial"/>
        <w:sz w:val="16"/>
        <w:szCs w:val="20"/>
        <w:lang w:val="de-DE"/>
      </w:rPr>
      <w:t>fax 71 786 09 07</w:t>
    </w:r>
  </w:p>
  <w:p w14:paraId="2D7FD0FD" w14:textId="77777777" w:rsidR="00A33664" w:rsidRPr="00C2175D" w:rsidRDefault="00A33664" w:rsidP="00A33664">
    <w:pPr>
      <w:pStyle w:val="Stopka"/>
      <w:jc w:val="center"/>
      <w:rPr>
        <w:rFonts w:ascii="Cambria" w:hAnsi="Cambria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  <w:lang w:val="de-DE"/>
      </w:rPr>
      <w:t>www.siec</w:t>
    </w:r>
    <w:r>
      <w:rPr>
        <w:rFonts w:ascii="Arial" w:hAnsi="Arial" w:cs="Arial"/>
        <w:sz w:val="16"/>
        <w:szCs w:val="20"/>
        <w:lang w:val="de-DE"/>
      </w:rPr>
      <w:t>hnice.gmina.pl, e-mail: biuro@um</w:t>
    </w:r>
    <w:r w:rsidRPr="00C2175D">
      <w:rPr>
        <w:rFonts w:ascii="Arial" w:hAnsi="Arial" w:cs="Arial"/>
        <w:sz w:val="16"/>
        <w:szCs w:val="20"/>
        <w:lang w:val="de-DE"/>
      </w:rPr>
      <w:t>siechnice.pl</w:t>
    </w:r>
  </w:p>
  <w:p w14:paraId="1B813F12" w14:textId="77777777" w:rsidR="00A33664" w:rsidRPr="00C2175D" w:rsidRDefault="00A33664" w:rsidP="00A33664">
    <w:pPr>
      <w:pStyle w:val="Stopka"/>
      <w:ind w:right="360"/>
      <w:jc w:val="center"/>
      <w:rPr>
        <w:rFonts w:ascii="Arial" w:hAnsi="Arial" w:cs="Arial"/>
        <w:sz w:val="14"/>
        <w:szCs w:val="14"/>
        <w:lang w:val="de-DE"/>
      </w:rPr>
    </w:pPr>
    <w:r w:rsidRPr="00C2175D">
      <w:rPr>
        <w:rFonts w:ascii="Arial" w:hAnsi="Arial" w:cs="Arial"/>
        <w:sz w:val="14"/>
        <w:szCs w:val="14"/>
        <w:lang w:val="de-DE"/>
      </w:rPr>
      <w:t>REGON: 931935129, NIP: 912 10 05 691</w:t>
    </w:r>
  </w:p>
  <w:p w14:paraId="485D621E" w14:textId="77777777" w:rsidR="00A33664" w:rsidRPr="007A685B" w:rsidRDefault="00A33664" w:rsidP="00A33664">
    <w:pPr>
      <w:pStyle w:val="Stopka"/>
    </w:pPr>
  </w:p>
  <w:p w14:paraId="0077D398" w14:textId="77777777" w:rsidR="00A33664" w:rsidRDefault="00A336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A470" w14:textId="14C9E0A3" w:rsidR="001259D8" w:rsidRDefault="00780798" w:rsidP="001259D8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911CC7C" wp14:editId="606B708E">
              <wp:simplePos x="0" y="0"/>
              <wp:positionH relativeFrom="column">
                <wp:posOffset>0</wp:posOffset>
              </wp:positionH>
              <wp:positionV relativeFrom="paragraph">
                <wp:posOffset>126999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0718D" id="Line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" strokecolor="gray"/>
          </w:pict>
        </mc:Fallback>
      </mc:AlternateContent>
    </w:r>
  </w:p>
  <w:p w14:paraId="0A572C0A" w14:textId="77777777" w:rsidR="001259D8" w:rsidRPr="00C2175D" w:rsidRDefault="001259D8" w:rsidP="001259D8">
    <w:pPr>
      <w:jc w:val="center"/>
      <w:rPr>
        <w:rFonts w:ascii="Arial" w:hAnsi="Arial" w:cs="Arial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</w:rPr>
      <w:t xml:space="preserve"> Gmina Siechnice,  ul. Jana Pawła II 12 , 55-011 Siechnice, tel. 71 786 09 01,  </w:t>
    </w:r>
    <w:r w:rsidRPr="00C2175D">
      <w:rPr>
        <w:rFonts w:ascii="Arial" w:hAnsi="Arial" w:cs="Arial"/>
        <w:sz w:val="16"/>
        <w:szCs w:val="20"/>
        <w:lang w:val="de-DE"/>
      </w:rPr>
      <w:t>fax 71 786 09 07</w:t>
    </w:r>
  </w:p>
  <w:p w14:paraId="4D413CD2" w14:textId="77777777" w:rsidR="001259D8" w:rsidRPr="00C2175D" w:rsidRDefault="001259D8" w:rsidP="001259D8">
    <w:pPr>
      <w:pStyle w:val="Stopka"/>
      <w:jc w:val="center"/>
      <w:rPr>
        <w:rFonts w:ascii="Cambria" w:hAnsi="Cambria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  <w:lang w:val="de-DE"/>
      </w:rPr>
      <w:t>www.siec</w:t>
    </w:r>
    <w:r>
      <w:rPr>
        <w:rFonts w:ascii="Arial" w:hAnsi="Arial" w:cs="Arial"/>
        <w:sz w:val="16"/>
        <w:szCs w:val="20"/>
        <w:lang w:val="de-DE"/>
      </w:rPr>
      <w:t>hnice.gmina.pl, e-mail: biuro@um</w:t>
    </w:r>
    <w:r w:rsidRPr="00C2175D">
      <w:rPr>
        <w:rFonts w:ascii="Arial" w:hAnsi="Arial" w:cs="Arial"/>
        <w:sz w:val="16"/>
        <w:szCs w:val="20"/>
        <w:lang w:val="de-DE"/>
      </w:rPr>
      <w:t>siechnice.pl</w:t>
    </w:r>
  </w:p>
  <w:p w14:paraId="5AC71F2D" w14:textId="77777777" w:rsidR="001259D8" w:rsidRPr="00C2175D" w:rsidRDefault="001259D8" w:rsidP="001259D8">
    <w:pPr>
      <w:pStyle w:val="Stopka"/>
      <w:ind w:right="360"/>
      <w:jc w:val="center"/>
      <w:rPr>
        <w:rFonts w:ascii="Arial" w:hAnsi="Arial" w:cs="Arial"/>
        <w:sz w:val="14"/>
        <w:szCs w:val="14"/>
        <w:lang w:val="de-DE"/>
      </w:rPr>
    </w:pPr>
    <w:r w:rsidRPr="00C2175D">
      <w:rPr>
        <w:rFonts w:ascii="Arial" w:hAnsi="Arial" w:cs="Arial"/>
        <w:sz w:val="14"/>
        <w:szCs w:val="14"/>
        <w:lang w:val="de-DE"/>
      </w:rPr>
      <w:t>REGON: 931935129, NIP: 912 10 05 691</w:t>
    </w:r>
  </w:p>
  <w:p w14:paraId="33B8DF29" w14:textId="72A58FD7" w:rsidR="00BD184F" w:rsidRPr="00C2175D" w:rsidRDefault="00BD184F" w:rsidP="007A685B">
    <w:pPr>
      <w:pStyle w:val="Stopka"/>
      <w:ind w:right="360"/>
      <w:jc w:val="center"/>
      <w:rPr>
        <w:rFonts w:ascii="Arial" w:hAnsi="Arial" w:cs="Arial"/>
        <w:sz w:val="14"/>
        <w:szCs w:val="14"/>
        <w:lang w:val="de-DE"/>
      </w:rPr>
    </w:pPr>
  </w:p>
  <w:p w14:paraId="5655F37F" w14:textId="77777777" w:rsidR="00BD184F" w:rsidRPr="007A685B" w:rsidRDefault="00BD184F" w:rsidP="007A68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D081A" w14:textId="77777777" w:rsidR="00BD184F" w:rsidRDefault="00BD184F" w:rsidP="007A685B">
      <w:r>
        <w:separator/>
      </w:r>
    </w:p>
  </w:footnote>
  <w:footnote w:type="continuationSeparator" w:id="0">
    <w:p w14:paraId="762CD0AE" w14:textId="77777777" w:rsidR="00BD184F" w:rsidRDefault="00BD184F" w:rsidP="007A6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B5BB" w14:textId="77777777" w:rsidR="000C418C" w:rsidRPr="00210A99" w:rsidRDefault="000C418C" w:rsidP="000C418C">
    <w:pPr>
      <w:jc w:val="center"/>
      <w:rPr>
        <w:rFonts w:ascii="Arial" w:hAnsi="Arial" w:cs="Arial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8480" behindDoc="1" locked="0" layoutInCell="1" allowOverlap="1" wp14:anchorId="600877DD" wp14:editId="3FEB35BF">
          <wp:simplePos x="0" y="0"/>
          <wp:positionH relativeFrom="column">
            <wp:posOffset>309245</wp:posOffset>
          </wp:positionH>
          <wp:positionV relativeFrom="paragraph">
            <wp:posOffset>-135890</wp:posOffset>
          </wp:positionV>
          <wp:extent cx="628650" cy="762000"/>
          <wp:effectExtent l="19050" t="0" r="0" b="0"/>
          <wp:wrapNone/>
          <wp:docPr id="6" name="Obraz 6" descr="SIECHNICE-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ECHNICE-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0A99"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rząd Miejski w Siechnicach</w:t>
    </w:r>
  </w:p>
  <w:p w14:paraId="7345A6FD" w14:textId="77777777" w:rsidR="000C418C" w:rsidRPr="00210A99" w:rsidRDefault="000C418C" w:rsidP="000C418C">
    <w:pPr>
      <w:tabs>
        <w:tab w:val="left" w:pos="435"/>
        <w:tab w:val="left" w:pos="690"/>
        <w:tab w:val="center" w:pos="4536"/>
      </w:tabs>
      <w:spacing w:line="276" w:lineRule="auto"/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10A99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210A99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210A99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Biuro ds. Zamówień Publicznych i Umów </w:t>
    </w:r>
  </w:p>
  <w:p w14:paraId="522432DE" w14:textId="77777777" w:rsidR="000C418C" w:rsidRPr="00B21028" w:rsidRDefault="000C418C" w:rsidP="000C418C">
    <w:pPr>
      <w:jc w:val="center"/>
      <w:rPr>
        <w:rFonts w:ascii="Arial" w:hAnsi="Arial" w:cs="Arial"/>
        <w:color w:val="000000"/>
        <w:sz w:val="16"/>
        <w:szCs w:val="16"/>
        <w:lang w:val="de-DE"/>
      </w:rPr>
    </w:pPr>
    <w:r w:rsidRPr="00C2175D">
      <w:rPr>
        <w:rFonts w:ascii="Arial" w:hAnsi="Arial" w:cs="Arial"/>
        <w:sz w:val="16"/>
        <w:szCs w:val="20"/>
      </w:rPr>
      <w:t xml:space="preserve">  </w:t>
    </w:r>
    <w:r w:rsidRPr="00C2175D">
      <w:rPr>
        <w:rFonts w:ascii="Arial" w:hAnsi="Arial" w:cs="Arial"/>
        <w:sz w:val="16"/>
        <w:szCs w:val="16"/>
      </w:rPr>
      <w:t xml:space="preserve">ul. Jana Pawła II 12 , 55-011 Siechnice , tel. 71 786 </w:t>
    </w:r>
    <w:r w:rsidRPr="00B21028">
      <w:rPr>
        <w:rFonts w:ascii="Arial" w:hAnsi="Arial" w:cs="Arial"/>
        <w:color w:val="000000"/>
        <w:sz w:val="16"/>
        <w:szCs w:val="16"/>
      </w:rPr>
      <w:t xml:space="preserve">09 01,  </w:t>
    </w:r>
    <w:r w:rsidRPr="00B21028">
      <w:rPr>
        <w:rFonts w:ascii="Arial" w:hAnsi="Arial" w:cs="Arial"/>
        <w:color w:val="000000"/>
        <w:sz w:val="16"/>
        <w:szCs w:val="16"/>
        <w:lang w:val="de-DE"/>
      </w:rPr>
      <w:t>fax 71 786 09 07</w:t>
    </w:r>
  </w:p>
  <w:p w14:paraId="51C04B55" w14:textId="77777777" w:rsidR="000C418C" w:rsidRPr="00B21028" w:rsidRDefault="000C418C" w:rsidP="000C418C">
    <w:pPr>
      <w:pStyle w:val="Stopka"/>
      <w:jc w:val="center"/>
      <w:rPr>
        <w:rFonts w:ascii="Arial" w:hAnsi="Arial" w:cs="Arial"/>
        <w:color w:val="000000"/>
        <w:sz w:val="16"/>
        <w:szCs w:val="16"/>
        <w:lang w:val="de-DE"/>
      </w:rPr>
    </w:pPr>
    <w:r w:rsidRPr="00B21028">
      <w:rPr>
        <w:rFonts w:ascii="Arial" w:hAnsi="Arial" w:cs="Arial"/>
        <w:color w:val="000000"/>
        <w:sz w:val="16"/>
        <w:szCs w:val="16"/>
        <w:lang w:val="de-DE"/>
      </w:rPr>
      <w:t xml:space="preserve">www.siechnice.gmina.pl, e-mail: </w:t>
    </w:r>
    <w:hyperlink r:id="rId2" w:history="1">
      <w:r w:rsidRPr="00B21028">
        <w:rPr>
          <w:rStyle w:val="Hipercze"/>
          <w:rFonts w:ascii="Arial" w:hAnsi="Arial" w:cs="Arial"/>
          <w:color w:val="000000"/>
          <w:sz w:val="16"/>
          <w:szCs w:val="16"/>
          <w:lang w:val="de-DE"/>
        </w:rPr>
        <w:t>biuro@umsiechnice.pl</w:t>
      </w:r>
    </w:hyperlink>
  </w:p>
  <w:p w14:paraId="5916F02B" w14:textId="77777777" w:rsidR="000C418C" w:rsidRPr="00333C80" w:rsidRDefault="000C418C" w:rsidP="000C418C">
    <w:pPr>
      <w:pStyle w:val="Stopka"/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79BFC5" wp14:editId="02BECB2D">
              <wp:simplePos x="0" y="0"/>
              <wp:positionH relativeFrom="column">
                <wp:posOffset>0</wp:posOffset>
              </wp:positionH>
              <wp:positionV relativeFrom="paragraph">
                <wp:posOffset>207010</wp:posOffset>
              </wp:positionV>
              <wp:extent cx="5786755" cy="635"/>
              <wp:effectExtent l="9525" t="6985" r="13970" b="11430"/>
              <wp:wrapNone/>
              <wp:docPr id="47946801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6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FD9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16.3pt;width:455.6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"/>
          </w:pict>
        </mc:Fallback>
      </mc:AlternateContent>
    </w:r>
    <w:r w:rsidRPr="00BD184F">
      <w:rPr>
        <w:rFonts w:ascii="Cambria" w:hAnsi="Cambria"/>
        <w:color w:val="333333"/>
        <w:sz w:val="14"/>
        <w:szCs w:val="14"/>
        <w:lang w:val="en-US"/>
      </w:rPr>
      <w:br/>
    </w:r>
  </w:p>
  <w:p w14:paraId="6AED636E" w14:textId="77777777" w:rsidR="000C418C" w:rsidRDefault="000C4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EE062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A442E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14F7"/>
    <w:multiLevelType w:val="hybridMultilevel"/>
    <w:tmpl w:val="DF6CE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7AF9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1C60FC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62F1"/>
    <w:multiLevelType w:val="hybridMultilevel"/>
    <w:tmpl w:val="33907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C3FD1"/>
    <w:multiLevelType w:val="hybridMultilevel"/>
    <w:tmpl w:val="7D9C4A18"/>
    <w:lvl w:ilvl="0" w:tplc="03B21E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F5B7C"/>
    <w:multiLevelType w:val="hybridMultilevel"/>
    <w:tmpl w:val="76AACACA"/>
    <w:lvl w:ilvl="0" w:tplc="7FA43950">
      <w:start w:val="1"/>
      <w:numFmt w:val="decimal"/>
      <w:lvlText w:val="Zmiana %1: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C0460"/>
    <w:multiLevelType w:val="multilevel"/>
    <w:tmpl w:val="28FA51E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7F3996"/>
    <w:multiLevelType w:val="hybridMultilevel"/>
    <w:tmpl w:val="859656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328C"/>
    <w:multiLevelType w:val="hybridMultilevel"/>
    <w:tmpl w:val="A4AE474C"/>
    <w:lvl w:ilvl="0" w:tplc="B156A2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5508D"/>
    <w:multiLevelType w:val="hybridMultilevel"/>
    <w:tmpl w:val="2BE2F328"/>
    <w:lvl w:ilvl="0" w:tplc="8B9EBDB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35A09"/>
    <w:multiLevelType w:val="hybridMultilevel"/>
    <w:tmpl w:val="BD9CB7DA"/>
    <w:lvl w:ilvl="0" w:tplc="C182312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3" w15:restartNumberingAfterBreak="0">
    <w:nsid w:val="25987B25"/>
    <w:multiLevelType w:val="hybridMultilevel"/>
    <w:tmpl w:val="FB5A65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5E22D3"/>
    <w:multiLevelType w:val="hybridMultilevel"/>
    <w:tmpl w:val="57F4A2A8"/>
    <w:lvl w:ilvl="0" w:tplc="88023A6E">
      <w:start w:val="1"/>
      <w:numFmt w:val="decimal"/>
      <w:lvlText w:val="Zmiana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A0C10"/>
    <w:multiLevelType w:val="multilevel"/>
    <w:tmpl w:val="E3EEA09C"/>
    <w:lvl w:ilvl="0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34A42DEC"/>
    <w:multiLevelType w:val="hybridMultilevel"/>
    <w:tmpl w:val="56CE89D4"/>
    <w:lvl w:ilvl="0" w:tplc="F48EA542">
      <w:start w:val="1"/>
      <w:numFmt w:val="decimal"/>
      <w:lvlText w:val="%1."/>
      <w:lvlJc w:val="left"/>
      <w:pPr>
        <w:ind w:left="472" w:hanging="366"/>
      </w:pPr>
      <w:rPr>
        <w:rFonts w:ascii="Verdana" w:eastAsia="Times New Roman" w:hAnsi="Verdana" w:cs="Arial" w:hint="default"/>
        <w:b/>
        <w:bCs/>
        <w:i w:val="0"/>
        <w:iCs w:val="0"/>
        <w:spacing w:val="0"/>
        <w:w w:val="96"/>
        <w:sz w:val="20"/>
        <w:szCs w:val="20"/>
        <w:lang w:val="pl-PL" w:eastAsia="en-US" w:bidi="ar-SA"/>
      </w:rPr>
    </w:lvl>
    <w:lvl w:ilvl="1" w:tplc="F6244C84">
      <w:numFmt w:val="bullet"/>
      <w:lvlText w:val="•"/>
      <w:lvlJc w:val="left"/>
      <w:pPr>
        <w:ind w:left="1358" w:hanging="366"/>
      </w:pPr>
      <w:rPr>
        <w:lang w:val="pl-PL" w:eastAsia="en-US" w:bidi="ar-SA"/>
      </w:rPr>
    </w:lvl>
    <w:lvl w:ilvl="2" w:tplc="CE180E5C">
      <w:numFmt w:val="bullet"/>
      <w:lvlText w:val="•"/>
      <w:lvlJc w:val="left"/>
      <w:pPr>
        <w:ind w:left="2237" w:hanging="366"/>
      </w:pPr>
      <w:rPr>
        <w:lang w:val="pl-PL" w:eastAsia="en-US" w:bidi="ar-SA"/>
      </w:rPr>
    </w:lvl>
    <w:lvl w:ilvl="3" w:tplc="32F8DEF0">
      <w:numFmt w:val="bullet"/>
      <w:lvlText w:val="•"/>
      <w:lvlJc w:val="left"/>
      <w:pPr>
        <w:ind w:left="3115" w:hanging="366"/>
      </w:pPr>
      <w:rPr>
        <w:lang w:val="pl-PL" w:eastAsia="en-US" w:bidi="ar-SA"/>
      </w:rPr>
    </w:lvl>
    <w:lvl w:ilvl="4" w:tplc="2DD25A40">
      <w:numFmt w:val="bullet"/>
      <w:lvlText w:val="•"/>
      <w:lvlJc w:val="left"/>
      <w:pPr>
        <w:ind w:left="3994" w:hanging="366"/>
      </w:pPr>
      <w:rPr>
        <w:lang w:val="pl-PL" w:eastAsia="en-US" w:bidi="ar-SA"/>
      </w:rPr>
    </w:lvl>
    <w:lvl w:ilvl="5" w:tplc="9F38A95C">
      <w:numFmt w:val="bullet"/>
      <w:lvlText w:val="•"/>
      <w:lvlJc w:val="left"/>
      <w:pPr>
        <w:ind w:left="4873" w:hanging="366"/>
      </w:pPr>
      <w:rPr>
        <w:lang w:val="pl-PL" w:eastAsia="en-US" w:bidi="ar-SA"/>
      </w:rPr>
    </w:lvl>
    <w:lvl w:ilvl="6" w:tplc="C0364B62">
      <w:numFmt w:val="bullet"/>
      <w:lvlText w:val="•"/>
      <w:lvlJc w:val="left"/>
      <w:pPr>
        <w:ind w:left="5751" w:hanging="366"/>
      </w:pPr>
      <w:rPr>
        <w:lang w:val="pl-PL" w:eastAsia="en-US" w:bidi="ar-SA"/>
      </w:rPr>
    </w:lvl>
    <w:lvl w:ilvl="7" w:tplc="3D3A25AA">
      <w:numFmt w:val="bullet"/>
      <w:lvlText w:val="•"/>
      <w:lvlJc w:val="left"/>
      <w:pPr>
        <w:ind w:left="6630" w:hanging="366"/>
      </w:pPr>
      <w:rPr>
        <w:lang w:val="pl-PL" w:eastAsia="en-US" w:bidi="ar-SA"/>
      </w:rPr>
    </w:lvl>
    <w:lvl w:ilvl="8" w:tplc="3C18EA5E">
      <w:numFmt w:val="bullet"/>
      <w:lvlText w:val="•"/>
      <w:lvlJc w:val="left"/>
      <w:pPr>
        <w:ind w:left="7509" w:hanging="366"/>
      </w:pPr>
      <w:rPr>
        <w:lang w:val="pl-PL" w:eastAsia="en-US" w:bidi="ar-SA"/>
      </w:rPr>
    </w:lvl>
  </w:abstractNum>
  <w:abstractNum w:abstractNumId="17" w15:restartNumberingAfterBreak="0">
    <w:nsid w:val="38432403"/>
    <w:multiLevelType w:val="hybridMultilevel"/>
    <w:tmpl w:val="D4568112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75837"/>
    <w:multiLevelType w:val="hybridMultilevel"/>
    <w:tmpl w:val="3A3C8614"/>
    <w:lvl w:ilvl="0" w:tplc="1B249E78">
      <w:start w:val="1"/>
      <w:numFmt w:val="decimal"/>
      <w:lvlText w:val="%1)"/>
      <w:lvlJc w:val="left"/>
      <w:pPr>
        <w:ind w:left="10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3A436264"/>
    <w:multiLevelType w:val="hybridMultilevel"/>
    <w:tmpl w:val="07385D28"/>
    <w:lvl w:ilvl="0" w:tplc="04150011">
      <w:start w:val="1"/>
      <w:numFmt w:val="decimal"/>
      <w:lvlText w:val="%1)"/>
      <w:lvlJc w:val="left"/>
      <w:pPr>
        <w:tabs>
          <w:tab w:val="num" w:pos="1376"/>
        </w:tabs>
        <w:ind w:left="1376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376"/>
        </w:tabs>
        <w:ind w:left="1376" w:hanging="360"/>
      </w:pPr>
    </w:lvl>
    <w:lvl w:ilvl="2" w:tplc="634262CA">
      <w:numFmt w:val="none"/>
      <w:lvlText w:val=""/>
      <w:lvlJc w:val="left"/>
      <w:pPr>
        <w:tabs>
          <w:tab w:val="num" w:pos="1016"/>
        </w:tabs>
        <w:ind w:left="656" w:firstLine="0"/>
      </w:pPr>
    </w:lvl>
    <w:lvl w:ilvl="3" w:tplc="534CE056">
      <w:numFmt w:val="none"/>
      <w:lvlText w:val=""/>
      <w:lvlJc w:val="left"/>
      <w:pPr>
        <w:tabs>
          <w:tab w:val="num" w:pos="1016"/>
        </w:tabs>
        <w:ind w:left="656" w:firstLine="0"/>
      </w:pPr>
    </w:lvl>
    <w:lvl w:ilvl="4" w:tplc="DF184E16">
      <w:numFmt w:val="none"/>
      <w:lvlText w:val=""/>
      <w:lvlJc w:val="left"/>
      <w:pPr>
        <w:tabs>
          <w:tab w:val="num" w:pos="1016"/>
        </w:tabs>
        <w:ind w:left="656" w:firstLine="0"/>
      </w:pPr>
    </w:lvl>
    <w:lvl w:ilvl="5" w:tplc="0E286E56">
      <w:numFmt w:val="none"/>
      <w:lvlText w:val=""/>
      <w:lvlJc w:val="left"/>
      <w:pPr>
        <w:tabs>
          <w:tab w:val="num" w:pos="1016"/>
        </w:tabs>
        <w:ind w:left="656" w:firstLine="0"/>
      </w:pPr>
    </w:lvl>
    <w:lvl w:ilvl="6" w:tplc="69427236">
      <w:numFmt w:val="none"/>
      <w:lvlText w:val=""/>
      <w:lvlJc w:val="left"/>
      <w:pPr>
        <w:tabs>
          <w:tab w:val="num" w:pos="1016"/>
        </w:tabs>
        <w:ind w:left="656" w:firstLine="0"/>
      </w:pPr>
    </w:lvl>
    <w:lvl w:ilvl="7" w:tplc="0316DE5E">
      <w:numFmt w:val="none"/>
      <w:lvlText w:val=""/>
      <w:lvlJc w:val="left"/>
      <w:pPr>
        <w:tabs>
          <w:tab w:val="num" w:pos="1016"/>
        </w:tabs>
        <w:ind w:left="656" w:firstLine="0"/>
      </w:pPr>
    </w:lvl>
    <w:lvl w:ilvl="8" w:tplc="48C2A1C6">
      <w:numFmt w:val="none"/>
      <w:lvlText w:val=""/>
      <w:lvlJc w:val="left"/>
      <w:pPr>
        <w:tabs>
          <w:tab w:val="num" w:pos="1016"/>
        </w:tabs>
        <w:ind w:left="656" w:firstLine="0"/>
      </w:pPr>
    </w:lvl>
  </w:abstractNum>
  <w:abstractNum w:abstractNumId="20" w15:restartNumberingAfterBreak="0">
    <w:nsid w:val="3CCE69C3"/>
    <w:multiLevelType w:val="hybridMultilevel"/>
    <w:tmpl w:val="E2E62606"/>
    <w:lvl w:ilvl="0" w:tplc="04BCF0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4A7BAB"/>
    <w:multiLevelType w:val="hybridMultilevel"/>
    <w:tmpl w:val="9216F0CC"/>
    <w:lvl w:ilvl="0" w:tplc="8314387C">
      <w:start w:val="1"/>
      <w:numFmt w:val="lowerLetter"/>
      <w:lvlText w:val="%1)"/>
      <w:lvlJc w:val="left"/>
      <w:pPr>
        <w:ind w:left="1776" w:hanging="360"/>
      </w:pPr>
      <w:rPr>
        <w:rFonts w:ascii="LiberationSans" w:hAnsi="LiberationSans" w:cs="LiberationSans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F6372A2"/>
    <w:multiLevelType w:val="hybridMultilevel"/>
    <w:tmpl w:val="AFF0030C"/>
    <w:lvl w:ilvl="0" w:tplc="DFD217A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E75EB4"/>
    <w:multiLevelType w:val="multilevel"/>
    <w:tmpl w:val="E54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85481B"/>
    <w:multiLevelType w:val="hybridMultilevel"/>
    <w:tmpl w:val="04242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E7B82"/>
    <w:multiLevelType w:val="hybridMultilevel"/>
    <w:tmpl w:val="34866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63385"/>
    <w:multiLevelType w:val="hybridMultilevel"/>
    <w:tmpl w:val="5B041CCE"/>
    <w:lvl w:ilvl="0" w:tplc="E11818F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1416D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D0C00"/>
    <w:multiLevelType w:val="hybridMultilevel"/>
    <w:tmpl w:val="83C453E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24E8E"/>
    <w:multiLevelType w:val="hybridMultilevel"/>
    <w:tmpl w:val="35383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56E53"/>
    <w:multiLevelType w:val="hybridMultilevel"/>
    <w:tmpl w:val="15F0D548"/>
    <w:lvl w:ilvl="0" w:tplc="AA980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AB2FB3"/>
    <w:multiLevelType w:val="multilevel"/>
    <w:tmpl w:val="6F2C4B3C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ascii="Arial" w:hAnsi="Arial" w:cs="Arial" w:hint="default"/>
        <w:b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21" w:hanging="34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 w16cid:durableId="312369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9035063">
    <w:abstractNumId w:val="2"/>
  </w:num>
  <w:num w:numId="3" w16cid:durableId="2019841180">
    <w:abstractNumId w:val="4"/>
  </w:num>
  <w:num w:numId="4" w16cid:durableId="607470918">
    <w:abstractNumId w:val="14"/>
  </w:num>
  <w:num w:numId="5" w16cid:durableId="18497111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3593635">
    <w:abstractNumId w:val="17"/>
  </w:num>
  <w:num w:numId="7" w16cid:durableId="2008244777">
    <w:abstractNumId w:val="31"/>
  </w:num>
  <w:num w:numId="8" w16cid:durableId="561257322">
    <w:abstractNumId w:val="1"/>
  </w:num>
  <w:num w:numId="9" w16cid:durableId="1555774516">
    <w:abstractNumId w:val="27"/>
  </w:num>
  <w:num w:numId="10" w16cid:durableId="854803176">
    <w:abstractNumId w:val="20"/>
  </w:num>
  <w:num w:numId="11" w16cid:durableId="1720669946">
    <w:abstractNumId w:val="29"/>
  </w:num>
  <w:num w:numId="12" w16cid:durableId="107959690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1421645">
    <w:abstractNumId w:val="6"/>
  </w:num>
  <w:num w:numId="14" w16cid:durableId="872040628">
    <w:abstractNumId w:val="24"/>
  </w:num>
  <w:num w:numId="15" w16cid:durableId="776409038">
    <w:abstractNumId w:val="12"/>
  </w:num>
  <w:num w:numId="16" w16cid:durableId="1840541057">
    <w:abstractNumId w:val="21"/>
  </w:num>
  <w:num w:numId="17" w16cid:durableId="1114709424">
    <w:abstractNumId w:val="15"/>
  </w:num>
  <w:num w:numId="18" w16cid:durableId="103963568">
    <w:abstractNumId w:val="8"/>
  </w:num>
  <w:num w:numId="19" w16cid:durableId="1933708287">
    <w:abstractNumId w:val="7"/>
  </w:num>
  <w:num w:numId="20" w16cid:durableId="914780613">
    <w:abstractNumId w:val="23"/>
  </w:num>
  <w:num w:numId="21" w16cid:durableId="1238662426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923488795">
    <w:abstractNumId w:val="3"/>
  </w:num>
  <w:num w:numId="23" w16cid:durableId="1046219973">
    <w:abstractNumId w:val="0"/>
  </w:num>
  <w:num w:numId="24" w16cid:durableId="10548120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1355490">
    <w:abstractNumId w:val="13"/>
  </w:num>
  <w:num w:numId="26" w16cid:durableId="1635213589">
    <w:abstractNumId w:val="10"/>
  </w:num>
  <w:num w:numId="27" w16cid:durableId="915474197">
    <w:abstractNumId w:val="26"/>
  </w:num>
  <w:num w:numId="28" w16cid:durableId="1316178882">
    <w:abstractNumId w:val="22"/>
  </w:num>
  <w:num w:numId="29" w16cid:durableId="22485244">
    <w:abstractNumId w:val="9"/>
  </w:num>
  <w:num w:numId="30" w16cid:durableId="626393379">
    <w:abstractNumId w:val="28"/>
  </w:num>
  <w:num w:numId="31" w16cid:durableId="85276945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2140495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4168879">
    <w:abstractNumId w:val="25"/>
  </w:num>
  <w:num w:numId="34" w16cid:durableId="178298791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20"/>
    <w:rsid w:val="0001522A"/>
    <w:rsid w:val="00017E59"/>
    <w:rsid w:val="000278C0"/>
    <w:rsid w:val="000876AF"/>
    <w:rsid w:val="000B2A81"/>
    <w:rsid w:val="000C418C"/>
    <w:rsid w:val="000C552D"/>
    <w:rsid w:val="000D3040"/>
    <w:rsid w:val="000D3190"/>
    <w:rsid w:val="000D793C"/>
    <w:rsid w:val="000E0ABC"/>
    <w:rsid w:val="0010155E"/>
    <w:rsid w:val="001175C6"/>
    <w:rsid w:val="00122D5C"/>
    <w:rsid w:val="001259D8"/>
    <w:rsid w:val="00132881"/>
    <w:rsid w:val="00137542"/>
    <w:rsid w:val="001408D2"/>
    <w:rsid w:val="00143CC6"/>
    <w:rsid w:val="00151908"/>
    <w:rsid w:val="00164888"/>
    <w:rsid w:val="00176418"/>
    <w:rsid w:val="00176ABB"/>
    <w:rsid w:val="001A1C4E"/>
    <w:rsid w:val="001B2801"/>
    <w:rsid w:val="001B4B22"/>
    <w:rsid w:val="001B7BC5"/>
    <w:rsid w:val="001C3F10"/>
    <w:rsid w:val="001F2BB6"/>
    <w:rsid w:val="00213216"/>
    <w:rsid w:val="002316F7"/>
    <w:rsid w:val="00242A86"/>
    <w:rsid w:val="00243415"/>
    <w:rsid w:val="00270040"/>
    <w:rsid w:val="002741C4"/>
    <w:rsid w:val="002A1075"/>
    <w:rsid w:val="002C3AED"/>
    <w:rsid w:val="002E13E0"/>
    <w:rsid w:val="002E7DFD"/>
    <w:rsid w:val="002F5322"/>
    <w:rsid w:val="002F58A7"/>
    <w:rsid w:val="0031285D"/>
    <w:rsid w:val="0033290F"/>
    <w:rsid w:val="00345CDB"/>
    <w:rsid w:val="0035125C"/>
    <w:rsid w:val="003565FD"/>
    <w:rsid w:val="00370221"/>
    <w:rsid w:val="003712EA"/>
    <w:rsid w:val="00383E6C"/>
    <w:rsid w:val="003852C5"/>
    <w:rsid w:val="003940B8"/>
    <w:rsid w:val="003A60E6"/>
    <w:rsid w:val="003C093C"/>
    <w:rsid w:val="003D190F"/>
    <w:rsid w:val="003E23FD"/>
    <w:rsid w:val="003E3DD3"/>
    <w:rsid w:val="003F4B54"/>
    <w:rsid w:val="003F5271"/>
    <w:rsid w:val="004079D6"/>
    <w:rsid w:val="0042346E"/>
    <w:rsid w:val="004327CE"/>
    <w:rsid w:val="00433E92"/>
    <w:rsid w:val="0044390B"/>
    <w:rsid w:val="004825F9"/>
    <w:rsid w:val="004902BF"/>
    <w:rsid w:val="00497AD2"/>
    <w:rsid w:val="004D22C2"/>
    <w:rsid w:val="004E0B11"/>
    <w:rsid w:val="004E730C"/>
    <w:rsid w:val="004F7464"/>
    <w:rsid w:val="00516F31"/>
    <w:rsid w:val="0057609E"/>
    <w:rsid w:val="005D0910"/>
    <w:rsid w:val="005D160E"/>
    <w:rsid w:val="005E713C"/>
    <w:rsid w:val="005F2E25"/>
    <w:rsid w:val="006134EC"/>
    <w:rsid w:val="00634D08"/>
    <w:rsid w:val="006351AD"/>
    <w:rsid w:val="00650162"/>
    <w:rsid w:val="00650819"/>
    <w:rsid w:val="00674B5A"/>
    <w:rsid w:val="006779FB"/>
    <w:rsid w:val="006807CA"/>
    <w:rsid w:val="00682BBE"/>
    <w:rsid w:val="00685F60"/>
    <w:rsid w:val="006C0BC3"/>
    <w:rsid w:val="006E27CF"/>
    <w:rsid w:val="006E35AD"/>
    <w:rsid w:val="006E6C69"/>
    <w:rsid w:val="00702AA1"/>
    <w:rsid w:val="00703B8B"/>
    <w:rsid w:val="0071400A"/>
    <w:rsid w:val="00735BF7"/>
    <w:rsid w:val="007610ED"/>
    <w:rsid w:val="00765389"/>
    <w:rsid w:val="00780798"/>
    <w:rsid w:val="007907DB"/>
    <w:rsid w:val="0079336E"/>
    <w:rsid w:val="007A685B"/>
    <w:rsid w:val="007A68A5"/>
    <w:rsid w:val="007C5CBE"/>
    <w:rsid w:val="007C761A"/>
    <w:rsid w:val="007D7804"/>
    <w:rsid w:val="007E27D1"/>
    <w:rsid w:val="00800654"/>
    <w:rsid w:val="00800E5E"/>
    <w:rsid w:val="00804CF8"/>
    <w:rsid w:val="008071CF"/>
    <w:rsid w:val="00812519"/>
    <w:rsid w:val="0082670B"/>
    <w:rsid w:val="00856CD2"/>
    <w:rsid w:val="008602BC"/>
    <w:rsid w:val="0089405C"/>
    <w:rsid w:val="008B6CB0"/>
    <w:rsid w:val="008B719C"/>
    <w:rsid w:val="008C431B"/>
    <w:rsid w:val="008F4D3A"/>
    <w:rsid w:val="008F646D"/>
    <w:rsid w:val="0090072F"/>
    <w:rsid w:val="00900BBB"/>
    <w:rsid w:val="00941B3D"/>
    <w:rsid w:val="00963AD3"/>
    <w:rsid w:val="00976F44"/>
    <w:rsid w:val="009C3214"/>
    <w:rsid w:val="009C69EA"/>
    <w:rsid w:val="009E41C5"/>
    <w:rsid w:val="00A276F5"/>
    <w:rsid w:val="00A33664"/>
    <w:rsid w:val="00A35D13"/>
    <w:rsid w:val="00A40A7E"/>
    <w:rsid w:val="00A4447E"/>
    <w:rsid w:val="00A57CE4"/>
    <w:rsid w:val="00A626A4"/>
    <w:rsid w:val="00A70053"/>
    <w:rsid w:val="00A87FE9"/>
    <w:rsid w:val="00AA6D2E"/>
    <w:rsid w:val="00AB58E0"/>
    <w:rsid w:val="00AB5E03"/>
    <w:rsid w:val="00AC2FB2"/>
    <w:rsid w:val="00AC3795"/>
    <w:rsid w:val="00AD4FD7"/>
    <w:rsid w:val="00B00E46"/>
    <w:rsid w:val="00B12341"/>
    <w:rsid w:val="00B231A6"/>
    <w:rsid w:val="00B24CA5"/>
    <w:rsid w:val="00B26A69"/>
    <w:rsid w:val="00B337BB"/>
    <w:rsid w:val="00B43361"/>
    <w:rsid w:val="00B4448B"/>
    <w:rsid w:val="00B5210A"/>
    <w:rsid w:val="00B612E1"/>
    <w:rsid w:val="00B7415F"/>
    <w:rsid w:val="00B874D8"/>
    <w:rsid w:val="00BB3A97"/>
    <w:rsid w:val="00BD069C"/>
    <w:rsid w:val="00BD184F"/>
    <w:rsid w:val="00BD4D60"/>
    <w:rsid w:val="00BE252E"/>
    <w:rsid w:val="00BE3A09"/>
    <w:rsid w:val="00BE6861"/>
    <w:rsid w:val="00BF00A0"/>
    <w:rsid w:val="00BF40B5"/>
    <w:rsid w:val="00C069DC"/>
    <w:rsid w:val="00C10820"/>
    <w:rsid w:val="00C10DE4"/>
    <w:rsid w:val="00C174F7"/>
    <w:rsid w:val="00C243C2"/>
    <w:rsid w:val="00C42BAD"/>
    <w:rsid w:val="00C626A2"/>
    <w:rsid w:val="00C66058"/>
    <w:rsid w:val="00C752B5"/>
    <w:rsid w:val="00CB01B7"/>
    <w:rsid w:val="00CB2546"/>
    <w:rsid w:val="00CB5540"/>
    <w:rsid w:val="00CC04E8"/>
    <w:rsid w:val="00D1761A"/>
    <w:rsid w:val="00D20E07"/>
    <w:rsid w:val="00D34C8F"/>
    <w:rsid w:val="00D41A75"/>
    <w:rsid w:val="00D4466C"/>
    <w:rsid w:val="00D51083"/>
    <w:rsid w:val="00D63D57"/>
    <w:rsid w:val="00D6551F"/>
    <w:rsid w:val="00D80C41"/>
    <w:rsid w:val="00D87CB1"/>
    <w:rsid w:val="00DC5868"/>
    <w:rsid w:val="00DF221F"/>
    <w:rsid w:val="00E1059D"/>
    <w:rsid w:val="00E20314"/>
    <w:rsid w:val="00E21584"/>
    <w:rsid w:val="00E241F3"/>
    <w:rsid w:val="00E32702"/>
    <w:rsid w:val="00E554DE"/>
    <w:rsid w:val="00E70AA5"/>
    <w:rsid w:val="00E75982"/>
    <w:rsid w:val="00EA306E"/>
    <w:rsid w:val="00EA4DC6"/>
    <w:rsid w:val="00EB1D3B"/>
    <w:rsid w:val="00EB2B0E"/>
    <w:rsid w:val="00EB5967"/>
    <w:rsid w:val="00EF41CC"/>
    <w:rsid w:val="00F05DD1"/>
    <w:rsid w:val="00F270F4"/>
    <w:rsid w:val="00F30A91"/>
    <w:rsid w:val="00F33947"/>
    <w:rsid w:val="00F40A39"/>
    <w:rsid w:val="00F651A2"/>
    <w:rsid w:val="00F727D4"/>
    <w:rsid w:val="00F80356"/>
    <w:rsid w:val="00F864B3"/>
    <w:rsid w:val="00F93575"/>
    <w:rsid w:val="00F956A6"/>
    <w:rsid w:val="00FB6C39"/>
    <w:rsid w:val="00FC143E"/>
    <w:rsid w:val="00FC41B1"/>
    <w:rsid w:val="00FC4334"/>
    <w:rsid w:val="00FD6707"/>
    <w:rsid w:val="00FE69E0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AD4BDB9"/>
  <w15:docId w15:val="{F499D9C7-5362-4CF6-9F29-CFB90B6D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820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iwz">
    <w:name w:val="siwz"/>
    <w:basedOn w:val="Normalny"/>
    <w:qFormat/>
    <w:rsid w:val="004825F9"/>
    <w:pPr>
      <w:contextualSpacing/>
    </w:pPr>
    <w:rPr>
      <w:bCs/>
      <w:iCs/>
      <w:szCs w:val="20"/>
    </w:rPr>
  </w:style>
  <w:style w:type="character" w:styleId="Hipercze">
    <w:name w:val="Hyperlink"/>
    <w:basedOn w:val="Domylnaczcionkaakapitu"/>
    <w:uiPriority w:val="99"/>
    <w:unhideWhenUsed/>
    <w:rsid w:val="00C10820"/>
    <w:rPr>
      <w:color w:val="0000FF"/>
      <w:u w:val="single"/>
    </w:rPr>
  </w:style>
  <w:style w:type="paragraph" w:styleId="Bezodstpw">
    <w:name w:val="No Spacing"/>
    <w:uiPriority w:val="1"/>
    <w:qFormat/>
    <w:rsid w:val="00C10820"/>
    <w:pPr>
      <w:jc w:val="left"/>
    </w:pPr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rsid w:val="00C108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108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List Paragraph,Akapit z listą BS,RR PGE Akapit z listą,Styl 1,normalny tekst,CW_Lista,maz_wyliczenie,opis dzialania,K-P_odwolanie,A_wyliczenie,sw tekst,Kolorowa lista — akcent 11,Obiekt,List Paragraph1"/>
    <w:basedOn w:val="Normalny"/>
    <w:link w:val="AkapitzlistZnak"/>
    <w:uiPriority w:val="1"/>
    <w:qFormat/>
    <w:rsid w:val="003940B8"/>
    <w:pPr>
      <w:ind w:left="720"/>
      <w:contextualSpacing/>
    </w:pPr>
  </w:style>
  <w:style w:type="paragraph" w:styleId="Stopka">
    <w:name w:val="footer"/>
    <w:basedOn w:val="Normalny"/>
    <w:link w:val="StopkaZnak"/>
    <w:semiHidden/>
    <w:rsid w:val="007A68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A6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B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B3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msonospacing0">
    <w:name w:val="msonospacing"/>
    <w:rsid w:val="00242A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3E9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List Paragraph Znak,Akapit z listą BS Znak,RR PGE Akapit z listą Znak,Styl 1 Znak,normalny tekst Znak,CW_Lista Znak,maz_wyliczenie Znak,opis dzialania Znak,K-P_odwolanie Znak,Obiekt Znak"/>
    <w:link w:val="Akapitzlist"/>
    <w:uiPriority w:val="34"/>
    <w:qFormat/>
    <w:locked/>
    <w:rsid w:val="005760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0A3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7907DB"/>
    <w:pPr>
      <w:widowControl w:val="0"/>
      <w:autoSpaceDE w:val="0"/>
      <w:autoSpaceDN w:val="0"/>
      <w:ind w:left="2288"/>
    </w:pPr>
    <w:rPr>
      <w:rFonts w:ascii="Carlito" w:eastAsia="Carlito" w:hAnsi="Carlito" w:cs="Carli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07DB"/>
    <w:rPr>
      <w:rFonts w:ascii="Carlito" w:eastAsia="Carlito" w:hAnsi="Carlito" w:cs="Carli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umsiechni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81F9-05DC-4639-A6A3-426AAE26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oina</dc:creator>
  <cp:keywords/>
  <dc:description/>
  <cp:lastModifiedBy>Magdalena Stanek</cp:lastModifiedBy>
  <cp:revision>4</cp:revision>
  <cp:lastPrinted>2024-02-13T10:03:00Z</cp:lastPrinted>
  <dcterms:created xsi:type="dcterms:W3CDTF">2024-04-10T08:30:00Z</dcterms:created>
  <dcterms:modified xsi:type="dcterms:W3CDTF">2024-04-10T08:42:00Z</dcterms:modified>
</cp:coreProperties>
</file>